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4"/>
        <w:gridCol w:w="1276"/>
        <w:gridCol w:w="3685"/>
      </w:tblGrid>
      <w:tr w:rsidR="00032B1A" w:rsidTr="007B0D18">
        <w:tc>
          <w:tcPr>
            <w:tcW w:w="7655" w:type="dxa"/>
            <w:gridSpan w:val="4"/>
          </w:tcPr>
          <w:p w:rsidR="00032B1A" w:rsidRDefault="00032B1A" w:rsidP="003F60F1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834E6D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ÖĞRETİM</w:t>
            </w:r>
            <w:r w:rsidR="00834E6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ILI</w:t>
            </w:r>
            <w:proofErr w:type="gramEnd"/>
          </w:p>
          <w:p w:rsidR="00032B1A" w:rsidRPr="00C00467" w:rsidRDefault="00032B1A" w:rsidP="003F60F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3F60F1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</w:t>
            </w:r>
            <w:r w:rsidR="00834E6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834E6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3F60F1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001D01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685" w:type="dxa"/>
          </w:tcPr>
          <w:p w:rsidR="00032B1A" w:rsidRPr="003F60F1" w:rsidRDefault="000B20B4" w:rsidP="003F60F1">
            <w:pPr>
              <w:spacing w:line="480" w:lineRule="auto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43250" cy="1448360"/>
                  <wp:effectExtent l="0" t="0" r="0" b="0"/>
                  <wp:docPr id="1" name="Resim 1" descr="C:\Users\fikret\Desktop\5 KTT 2017-2018 yazılı hazırlanacak\1-Güneş, Dünya ve Ay-OK\Ekran görüntüleri\2018-04-23_18-0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5 KTT 2017-2018 yazılı hazırlanacak\1-Güneş, Dünya ve Ay-OK\Ekran görüntüleri\2018-04-23_18-06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438" cy="145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961" w:type="dxa"/>
            <w:gridSpan w:val="2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28950" cy="1228275"/>
                  <wp:effectExtent l="0" t="0" r="0" b="0"/>
                  <wp:docPr id="2" name="Resim 2" descr="C:\Users\fikret\Desktop\5 KTT 2017-2018 yazılı hazırlanacak\1-Güneş, Dünya ve Ay-OK\Ekran görüntüleri\2018-04-23_18-07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5 KTT 2017-2018 yazılı hazırlanacak\1-Güneş, Dünya ve Ay-OK\Ekran görüntüleri\2018-04-23_18-07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748" cy="12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24200" cy="1525200"/>
                  <wp:effectExtent l="0" t="0" r="0" b="0"/>
                  <wp:docPr id="3" name="Resim 3" descr="C:\Users\fikret\Desktop\5 KTT 2017-2018 yazılı hazırlanacak\2-Canlılar Dünyası-OK\Ekran görüntüleri\2018-04-23_14-25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5 KTT 2017-2018 yazılı hazırlanacak\2-Canlılar Dünyası-OK\Ekran görüntüleri\2018-04-23_14-25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946" cy="153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0375" cy="1206673"/>
                  <wp:effectExtent l="0" t="0" r="0" b="0"/>
                  <wp:docPr id="4" name="Resim 4" descr="C:\Users\fikret\Desktop\5 KTT 2017-2018 yazılı hazırlanacak\2-Canlılar Dünyası-OK\Ekran görüntüleri\2018-04-23_14-30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5 KTT 2017-2018 yazılı hazırlanacak\2-Canlılar Dünyası-OK\Ekran görüntüleri\2018-04-23_14-30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22" cy="121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14675" cy="714375"/>
                  <wp:effectExtent l="0" t="0" r="0" b="0"/>
                  <wp:docPr id="5" name="Resim 5" descr="C:\Users\fikret\Desktop\5 KTT 2017-2018 yazılı hazırlanacak\2-Canlılar Dünyası-OK\Ekran görüntüleri\2018-04-23_14-29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5 KTT 2017-2018 yazılı hazırlanacak\2-Canlılar Dünyası-OK\Ekran görüntüleri\2018-04-23_14-29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577" cy="71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333A21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52750" cy="772363"/>
                  <wp:effectExtent l="0" t="0" r="0" b="0"/>
                  <wp:docPr id="6" name="Resim 6" descr="C:\Users\fikret\Desktop\5 KTT 2017-2018 yazılı hazırlanacak\3-Kuvvetin Ölçülmesi ve Sürtünme-OK\Ekran görüntüleri\2018-04-23_22-26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5 KTT 2017-2018 yazılı hazırlanacak\3-Kuvvetin Ölçülmesi ve Sürtünme-OK\Ekran görüntüleri\2018-04-23_22-26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157" cy="78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14675" cy="1084183"/>
                  <wp:effectExtent l="0" t="0" r="0" b="0"/>
                  <wp:docPr id="7" name="Resim 7" descr="C:\Users\fikret\Desktop\5 KTT 2017-2018 yazılı hazırlanacak\3-Kuvvetin Ölçülmesi ve Sürtünme-OK\Ekran görüntüleri\2018-04-23_22-27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5 KTT 2017-2018 yazılı hazırlanacak\3-Kuvvetin Ölçülmesi ve Sürtünme-OK\Ekran görüntüleri\2018-04-23_22-27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06" cy="109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961" w:type="dxa"/>
            <w:gridSpan w:val="2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9900" cy="833319"/>
                  <wp:effectExtent l="0" t="0" r="0" b="0"/>
                  <wp:docPr id="8" name="Resim 8" descr="C:\Users\fikret\Desktop\5 KTT 2017-2018 yazılı hazırlanacak\3-Kuvvetin Ölçülmesi ve Sürtünme-OK\Ekran görüntüleri\2018-04-23_22-28-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5 KTT 2017-2018 yazılı hazırlanacak\3-Kuvvetin Ölçülmesi ve Sürtünme-OK\Ekran görüntüleri\2018-04-23_22-28-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181" cy="84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F83A8E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05150" cy="1125054"/>
                  <wp:effectExtent l="0" t="0" r="0" b="0"/>
                  <wp:docPr id="9" name="Resim 9" descr="C:\Users\fikret\Desktop\5 KTT 2017-2018 yazılı hazırlanacak\4-Madde ve Değişim\Ekran görüntüleri\2018-04-24_17-04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5 KTT 2017-2018 yazılı hazırlanacak\4-Madde ve Değişim\Ekran görüntüleri\2018-04-24_17-04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56" cy="11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DD789B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  <w:gridSpan w:val="2"/>
          </w:tcPr>
          <w:p w:rsidR="00DD789B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81325" cy="1079015"/>
                  <wp:effectExtent l="0" t="0" r="0" b="0"/>
                  <wp:docPr id="10" name="Resim 10" descr="C:\Users\fikret\Desktop\5 KTT 2017-2018 yazılı hazırlanacak\4-Madde ve Değişim\Ekran görüntüleri\2018-04-24_21-05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5 KTT 2017-2018 yazılı hazırlanacak\4-Madde ve Değişim\Ekran görüntüleri\2018-04-24_21-05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98" cy="108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0B20B4" w:rsidRDefault="00C93FEC" w:rsidP="00C93FEC">
            <w:pPr>
              <w:spacing w:line="72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104F4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66814" cy="1409700"/>
                  <wp:effectExtent l="0" t="0" r="0" b="0"/>
                  <wp:docPr id="15" name="Resim 15" descr="C:\Users\fikret\Desktop\5 KTT 2017-2018 yazılı hazırlanacak\5-IŞIĞIN YAYILMASI-OK\Ekran görüntüleri\2018-04-23_22-14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5 KTT 2017-2018 yazılı hazırlanacak\5-IŞIĞIN YAYILMASI-OK\Ekran görüntüleri\2018-04-23_22-14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81" cy="141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C93FEC">
            <w:pPr>
              <w:spacing w:line="72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961" w:type="dxa"/>
            <w:gridSpan w:val="2"/>
          </w:tcPr>
          <w:p w:rsidR="00032B1A" w:rsidRDefault="003F60F1" w:rsidP="00C93FEC">
            <w:pPr>
              <w:spacing w:line="72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90850" cy="1230108"/>
                  <wp:effectExtent l="0" t="0" r="0" b="0"/>
                  <wp:docPr id="16" name="Resim 16" descr="C:\Users\fikret\Desktop\5 KTT 2017-2018 yazılı hazırlanacak\6-İnsan ve Çevre-OK\Ekran görüntüleri\2018-04-23_22-00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5 KTT 2017-2018 yazılı hazırlanacak\6-İnsan ve Çevre-OK\Ekran görüntüleri\2018-04-23_22-00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586" cy="124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lastRenderedPageBreak/>
              <w:t>1</w:t>
            </w:r>
            <w:r w:rsidR="00C93FE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95625" cy="1112084"/>
                  <wp:effectExtent l="0" t="0" r="0" b="0"/>
                  <wp:docPr id="11" name="Resim 11" descr="C:\Users\fikret\Desktop\5 KTT 2017-2018 yazılı hazırlanacak\4-Madde ve Değişim\Ekran görüntüleri\2018-04-24_21-06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5 KTT 2017-2018 yazılı hazırlanacak\4-Madde ve Değişim\Ekran görüntüleri\2018-04-24_21-06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652" cy="112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961" w:type="dxa"/>
            <w:gridSpan w:val="2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2990850" cy="1369229"/>
                  <wp:effectExtent l="0" t="0" r="0" b="0"/>
                  <wp:docPr id="12" name="Resim 12" descr="C:\Users\fikret\Desktop\5 KTT 2017-2018 yazılı hazırlanacak\4-Madde ve Değişim\Ekran görüntüleri\2018-04-24_21-02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5 KTT 2017-2018 yazılı hazırlanacak\4-Madde ve Değişim\Ekran görüntüleri\2018-04-24_21-02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29" cy="137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c>
          <w:tcPr>
            <w:tcW w:w="567" w:type="dxa"/>
          </w:tcPr>
          <w:p w:rsidR="00032B1A" w:rsidRPr="00333A21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46952" cy="1781175"/>
                  <wp:effectExtent l="0" t="0" r="0" b="0"/>
                  <wp:docPr id="13" name="Resim 13" descr="C:\Users\fikret\Desktop\5 KTT 2017-2018 yazılı hazırlanacak\5-IŞIĞIN YAYILMASI-OK\Ekran görüntüleri\2018-04-23_22-0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5 KTT 2017-2018 yazılı hazırlanacak\5-IŞIĞIN YAYILMASI-OK\Ekran görüntüleri\2018-04-23_22-0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08" cy="179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961" w:type="dxa"/>
            <w:gridSpan w:val="2"/>
          </w:tcPr>
          <w:p w:rsidR="00032B1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0375" cy="1425015"/>
                  <wp:effectExtent l="0" t="0" r="0" b="0"/>
                  <wp:docPr id="14" name="Resim 14" descr="C:\Users\fikret\Desktop\5 KTT 2017-2018 yazılı hazırlanacak\5-IŞIĞIN YAYILMASI-OK\Ekran görüntüleri\2018-04-23_22-20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5 KTT 2017-2018 yazılı hazırlanacak\5-IŞIĞIN YAYILMASI-OK\Ekran görüntüleri\2018-04-23_22-20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886" cy="143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7B0D18">
        <w:trPr>
          <w:trHeight w:val="325"/>
        </w:trPr>
        <w:tc>
          <w:tcPr>
            <w:tcW w:w="567" w:type="dxa"/>
          </w:tcPr>
          <w:p w:rsidR="00032B1A" w:rsidRPr="000B20B4" w:rsidRDefault="00032B1A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43250" cy="1423001"/>
                  <wp:effectExtent l="0" t="0" r="0" b="0"/>
                  <wp:docPr id="17" name="Resim 17" descr="C:\Users\fikret\Desktop\5 KTT 2017-2018 yazılı hazırlanacak\6-İnsan ve Çevre-OK\Ekran görüntüleri\2018-04-23_22-0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5 KTT 2017-2018 yazılı hazırlanacak\6-İnsan ve Çevre-OK\Ekran görüntüleri\2018-04-23_22-0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178" cy="143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032B1A" w:rsidRPr="000B20B4" w:rsidRDefault="00F83A8E" w:rsidP="003F60F1">
            <w:pPr>
              <w:spacing w:line="48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961" w:type="dxa"/>
            <w:gridSpan w:val="2"/>
          </w:tcPr>
          <w:p w:rsidR="00EF1C27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00375" cy="1927436"/>
                  <wp:effectExtent l="0" t="0" r="0" b="0"/>
                  <wp:docPr id="19" name="Resim 19" descr="C:\Users\fikret\Desktop\5 KTT 2017-2018 yazılı hazırlanacak\7-Elektrik Devre Elemanları-OK\Ekran görüntüleri\2018-04-23_17-53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5 KTT 2017-2018 yazılı hazırlanacak\7-Elektrik Devre Elemanları-OK\Ekran görüntüleri\2018-04-23_17-53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547" cy="193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83A8E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095625" cy="1889961"/>
                  <wp:effectExtent l="0" t="0" r="0" b="0"/>
                  <wp:docPr id="18" name="Resim 18" descr="C:\Users\fikret\Desktop\5 KTT 2017-2018 yazılı hazırlanacak\7-Elektrik Devre Elemanları-OK\Ekran görüntüleri\2018-04-23_17-52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5 KTT 2017-2018 yazılı hazırlanacak\7-Elektrik Devre Elemanları-OK\Ekran görüntüleri\2018-04-23_17-52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724" cy="18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 w:val="restart"/>
          </w:tcPr>
          <w:p w:rsidR="00104F4A" w:rsidRDefault="00F83A8E" w:rsidP="003F60F1">
            <w:pPr>
              <w:spacing w:line="480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:rsidTr="007B0D18">
        <w:tc>
          <w:tcPr>
            <w:tcW w:w="567" w:type="dxa"/>
          </w:tcPr>
          <w:p w:rsidR="00F83A8E" w:rsidRPr="000B20B4" w:rsidRDefault="00F83A8E" w:rsidP="003F60F1">
            <w:pPr>
              <w:spacing w:line="480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C93FE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F83A8E" w:rsidRPr="00F83A8E" w:rsidRDefault="003F60F1" w:rsidP="003F60F1">
            <w:pPr>
              <w:spacing w:line="480" w:lineRule="auto"/>
            </w:pPr>
            <w:r w:rsidRPr="003F60F1">
              <w:rPr>
                <w:noProof/>
              </w:rPr>
              <w:drawing>
                <wp:inline distT="0" distB="0" distL="0" distR="0">
                  <wp:extent cx="3139303" cy="1943100"/>
                  <wp:effectExtent l="0" t="0" r="0" b="0"/>
                  <wp:docPr id="20" name="Resim 20" descr="C:\Users\fikret\Desktop\5 KTT 2017-2018 yazılı hazırlanacak\7-Elektrik Devre Elemanları-OK\Ekran görüntüleri\2018-04-23_17-56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5 KTT 2017-2018 yazılı hazırlanacak\7-Elektrik Devre Elemanları-OK\Ekran görüntüleri\2018-04-23_17-56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116" cy="195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3"/>
            <w:vMerge/>
          </w:tcPr>
          <w:p w:rsidR="00F83A8E" w:rsidRPr="00F83A8E" w:rsidRDefault="00F83A8E" w:rsidP="003F60F1">
            <w:pPr>
              <w:spacing w:line="480" w:lineRule="auto"/>
              <w:jc w:val="center"/>
            </w:pPr>
          </w:p>
        </w:tc>
      </w:tr>
    </w:tbl>
    <w:p w:rsidR="0039109A" w:rsidRDefault="0039109A" w:rsidP="0039109A">
      <w:pPr>
        <w:ind w:left="-851"/>
      </w:pPr>
      <w:r>
        <w:t xml:space="preserve">Daha fazla yazılı sorusuna  </w:t>
      </w:r>
      <w:hyperlink r:id="rId26" w:history="1">
        <w:r w:rsidRPr="004769C5"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39109A" w:rsidRDefault="00F83A8E" w:rsidP="003F60F1">
      <w:pPr>
        <w:tabs>
          <w:tab w:val="left" w:pos="5055"/>
        </w:tabs>
        <w:spacing w:line="480" w:lineRule="auto"/>
      </w:pPr>
      <w:bookmarkStart w:id="0" w:name="_GoBack"/>
      <w:bookmarkEnd w:id="0"/>
      <w:r>
        <w:tab/>
        <w:t xml:space="preserve">         </w:t>
      </w:r>
    </w:p>
    <w:p w:rsidR="003024E3" w:rsidRDefault="00F83A8E" w:rsidP="0039109A">
      <w:pPr>
        <w:tabs>
          <w:tab w:val="left" w:pos="5055"/>
        </w:tabs>
        <w:spacing w:line="480" w:lineRule="auto"/>
        <w:jc w:val="right"/>
      </w:pPr>
      <w:r>
        <w:t xml:space="preserve"> Her soru 5 puandır. BAŞARILAR</w:t>
      </w:r>
    </w:p>
    <w:p w:rsidR="00014217" w:rsidRDefault="00014217" w:rsidP="00014217">
      <w:pPr>
        <w:tabs>
          <w:tab w:val="left" w:pos="5055"/>
        </w:tabs>
        <w:spacing w:line="480" w:lineRule="auto"/>
        <w:jc w:val="center"/>
      </w:pPr>
      <w:r>
        <w:object w:dxaOrig="1541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62.25pt" o:ole="">
            <v:imagedata r:id="rId27" o:title=""/>
          </v:shape>
          <o:OLEObject Type="Embed" ProgID="AcroExch.Document.7" ShapeID="_x0000_i1025" DrawAspect="Icon" ObjectID="_1617380090" r:id="rId28"/>
        </w:object>
      </w:r>
    </w:p>
    <w:p w:rsidR="00014217" w:rsidRDefault="00014217" w:rsidP="00014217">
      <w:pPr>
        <w:tabs>
          <w:tab w:val="left" w:pos="5055"/>
        </w:tabs>
        <w:spacing w:line="480" w:lineRule="auto"/>
        <w:jc w:val="center"/>
      </w:pPr>
    </w:p>
    <w:p w:rsidR="00010F0D" w:rsidRDefault="00010F0D" w:rsidP="00010F0D">
      <w:pPr>
        <w:spacing w:line="600" w:lineRule="auto"/>
      </w:pPr>
      <w:r>
        <w:rPr>
          <w:noProof/>
          <w:sz w:val="21"/>
          <w:szCs w:val="21"/>
        </w:rPr>
        <w:drawing>
          <wp:inline distT="0" distB="0" distL="0" distR="0" wp14:anchorId="21E2AC45" wp14:editId="0FF78918">
            <wp:extent cx="2000250" cy="460058"/>
            <wp:effectExtent l="0" t="0" r="0" b="0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014217">
        <w:t xml:space="preserve">     </w:t>
      </w:r>
      <w:r>
        <w:t xml:space="preserve">  </w:t>
      </w:r>
      <w:r>
        <w:rPr>
          <w:b/>
          <w:noProof/>
          <w:sz w:val="22"/>
          <w:szCs w:val="22"/>
        </w:rPr>
        <w:drawing>
          <wp:inline distT="0" distB="0" distL="0" distR="0" wp14:anchorId="26530FC6" wp14:editId="5B90DF4B">
            <wp:extent cx="2676525" cy="40817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0D" w:rsidRDefault="00010F0D" w:rsidP="003F60F1">
      <w:pPr>
        <w:tabs>
          <w:tab w:val="left" w:pos="5055"/>
        </w:tabs>
        <w:spacing w:line="480" w:lineRule="auto"/>
      </w:pPr>
    </w:p>
    <w:sectPr w:rsidR="00010F0D" w:rsidSect="0039109A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01D01"/>
    <w:rsid w:val="00010F0D"/>
    <w:rsid w:val="00014217"/>
    <w:rsid w:val="00015235"/>
    <w:rsid w:val="00032B1A"/>
    <w:rsid w:val="0003575B"/>
    <w:rsid w:val="00092AA7"/>
    <w:rsid w:val="000B20B4"/>
    <w:rsid w:val="00104F4A"/>
    <w:rsid w:val="001B78B3"/>
    <w:rsid w:val="00221C05"/>
    <w:rsid w:val="00301E8B"/>
    <w:rsid w:val="003024E3"/>
    <w:rsid w:val="00303FEC"/>
    <w:rsid w:val="00333A21"/>
    <w:rsid w:val="0039109A"/>
    <w:rsid w:val="003A2A35"/>
    <w:rsid w:val="003B2DD0"/>
    <w:rsid w:val="003B7CC9"/>
    <w:rsid w:val="003F60F1"/>
    <w:rsid w:val="004B3DDF"/>
    <w:rsid w:val="005701FD"/>
    <w:rsid w:val="00654666"/>
    <w:rsid w:val="00660ECD"/>
    <w:rsid w:val="0073658C"/>
    <w:rsid w:val="007B0D18"/>
    <w:rsid w:val="007C1DDA"/>
    <w:rsid w:val="00834E6D"/>
    <w:rsid w:val="008C35BF"/>
    <w:rsid w:val="00B137DC"/>
    <w:rsid w:val="00BE2E6E"/>
    <w:rsid w:val="00C3386A"/>
    <w:rsid w:val="00C93FEC"/>
    <w:rsid w:val="00CA61D6"/>
    <w:rsid w:val="00CA7BF6"/>
    <w:rsid w:val="00CD602A"/>
    <w:rsid w:val="00CD6801"/>
    <w:rsid w:val="00D24BCD"/>
    <w:rsid w:val="00DD789B"/>
    <w:rsid w:val="00DE1ABA"/>
    <w:rsid w:val="00EF1C27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8E6F"/>
  <w15:docId w15:val="{D1C81392-EDA8-4C0E-9848-A9F846CC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391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groups/fenkurd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oleObject" Target="embeddings/oleObject1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4A798-5AE0-431C-9827-15BF5AB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2-03T11:12:00Z</cp:lastPrinted>
  <dcterms:created xsi:type="dcterms:W3CDTF">2018-04-25T18:29:00Z</dcterms:created>
  <dcterms:modified xsi:type="dcterms:W3CDTF">2019-04-21T16:28:00Z</dcterms:modified>
</cp:coreProperties>
</file>